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C41" w:rsidRPr="00636128" w:rsidRDefault="00BC2C41" w:rsidP="00ED6BC6">
      <w:pPr>
        <w:tabs>
          <w:tab w:val="left" w:pos="2700"/>
        </w:tabs>
        <w:ind w:firstLine="0"/>
        <w:jc w:val="center"/>
        <w:rPr>
          <w:i/>
          <w:color w:val="0070C0"/>
          <w:sz w:val="24"/>
          <w:szCs w:val="24"/>
          <w:lang w:val="en-US"/>
        </w:rPr>
      </w:pPr>
      <w:r w:rsidRPr="00636128">
        <w:rPr>
          <w:i/>
          <w:color w:val="0070C0"/>
          <w:sz w:val="24"/>
          <w:szCs w:val="24"/>
          <w:lang w:val="en-US"/>
        </w:rPr>
        <w:t xml:space="preserve">Sample cover letter for Individual Student Report (ISR) </w:t>
      </w:r>
      <w:r w:rsidRPr="00636128">
        <w:rPr>
          <w:i/>
          <w:color w:val="0070C0"/>
          <w:sz w:val="24"/>
          <w:szCs w:val="24"/>
          <w:lang w:val="en-US"/>
        </w:rPr>
        <w:br/>
        <w:t>from school principals to accompany each student’s ISR</w:t>
      </w:r>
    </w:p>
    <w:p w:rsidR="00BC2C41" w:rsidRPr="00636128" w:rsidRDefault="00BC2C41" w:rsidP="00BC2C41">
      <w:pPr>
        <w:rPr>
          <w:lang w:val="en-US"/>
        </w:rPr>
      </w:pPr>
    </w:p>
    <w:p w:rsidR="00B03EF3" w:rsidRPr="00636128" w:rsidRDefault="00B03EF3" w:rsidP="004E5803">
      <w:pPr>
        <w:autoSpaceDE w:val="0"/>
        <w:autoSpaceDN w:val="0"/>
        <w:adjustRightInd w:val="0"/>
        <w:ind w:firstLine="0"/>
        <w:rPr>
          <w:rFonts w:cs="Times New Roman"/>
          <w:sz w:val="24"/>
          <w:szCs w:val="24"/>
          <w:highlight w:val="lightGray"/>
          <w:lang w:val="en-US" w:bidi="ar-SA"/>
        </w:rPr>
      </w:pPr>
    </w:p>
    <w:p w:rsidR="00BC2C41" w:rsidRPr="00636128" w:rsidRDefault="004E5803" w:rsidP="004E5803">
      <w:pPr>
        <w:autoSpaceDE w:val="0"/>
        <w:autoSpaceDN w:val="0"/>
        <w:adjustRightInd w:val="0"/>
        <w:ind w:firstLine="0"/>
        <w:rPr>
          <w:rFonts w:cs="Times New Roman"/>
          <w:sz w:val="24"/>
          <w:szCs w:val="24"/>
          <w:highlight w:val="lightGray"/>
          <w:lang w:val="en-US"/>
        </w:rPr>
      </w:pPr>
      <w:r w:rsidRPr="00636128">
        <w:rPr>
          <w:sz w:val="24"/>
          <w:szCs w:val="24"/>
          <w:highlight w:val="lightGray"/>
          <w:lang w:val="en-US" w:bidi="ar-SA"/>
        </w:rPr>
        <w:t>(Date to refle</w:t>
      </w:r>
      <w:r w:rsidR="003932BF">
        <w:rPr>
          <w:sz w:val="24"/>
          <w:szCs w:val="24"/>
          <w:highlight w:val="lightGray"/>
          <w:lang w:val="en-US" w:bidi="ar-SA"/>
        </w:rPr>
        <w:t>ct the dissemination of ISR 2019</w:t>
      </w:r>
      <w:r w:rsidRPr="00636128">
        <w:rPr>
          <w:sz w:val="24"/>
          <w:szCs w:val="24"/>
          <w:highlight w:val="lightGray"/>
          <w:lang w:val="en-US" w:bidi="ar-SA"/>
        </w:rPr>
        <w:t>)</w:t>
      </w:r>
    </w:p>
    <w:p w:rsidR="00BC2C41" w:rsidRPr="00636128" w:rsidRDefault="00BC2C41" w:rsidP="00BC2C41">
      <w:pPr>
        <w:ind w:firstLine="0"/>
        <w:rPr>
          <w:rFonts w:cs="Times New Roman"/>
          <w:sz w:val="24"/>
          <w:szCs w:val="24"/>
          <w:lang w:val="en-US"/>
        </w:rPr>
      </w:pPr>
    </w:p>
    <w:p w:rsidR="00BC2C41" w:rsidRPr="00636128" w:rsidRDefault="00BC2C41" w:rsidP="00BC2C41">
      <w:pPr>
        <w:ind w:firstLine="0"/>
        <w:rPr>
          <w:rFonts w:cs="Times New Roman"/>
          <w:sz w:val="24"/>
          <w:szCs w:val="24"/>
        </w:rPr>
      </w:pPr>
      <w:r w:rsidRPr="00636128">
        <w:rPr>
          <w:sz w:val="24"/>
          <w:szCs w:val="24"/>
        </w:rPr>
        <w:t>Estimados padres y tutores:</w:t>
      </w:r>
    </w:p>
    <w:p w:rsidR="00BC2C41" w:rsidRPr="00636128" w:rsidRDefault="00BC2C41" w:rsidP="00BC2C41">
      <w:pPr>
        <w:rPr>
          <w:rFonts w:cs="Times New Roman"/>
          <w:sz w:val="24"/>
          <w:szCs w:val="24"/>
        </w:rPr>
      </w:pPr>
    </w:p>
    <w:p w:rsidR="007F27A8" w:rsidRDefault="004955AB" w:rsidP="00591198">
      <w:pPr>
        <w:spacing w:after="60"/>
        <w:ind w:firstLine="0"/>
        <w:rPr>
          <w:sz w:val="24"/>
          <w:szCs w:val="24"/>
        </w:rPr>
      </w:pPr>
      <w:r w:rsidRPr="004955AB">
        <w:rPr>
          <w:sz w:val="24"/>
          <w:szCs w:val="24"/>
        </w:rPr>
        <w:t xml:space="preserve">Adjunto se encuentra el Informe individual del estudiante (ISR) de su hijo. El ISR muestra el rendimiento de su hijo en la evaluación ACT Aspire de la primavera de 2019. El ACT Aspire es un examen estandarizado diseñado para evaluar e informar sobre el aprendizaje de los estudiantes y la preparación para la universidad y la carrera. La evaluación ACT Aspire </w:t>
      </w:r>
      <w:proofErr w:type="spellStart"/>
      <w:r w:rsidRPr="004955AB">
        <w:rPr>
          <w:sz w:val="24"/>
          <w:szCs w:val="24"/>
        </w:rPr>
        <w:t>Early</w:t>
      </w:r>
      <w:proofErr w:type="spellEnd"/>
      <w:r w:rsidRPr="004955AB">
        <w:rPr>
          <w:sz w:val="24"/>
          <w:szCs w:val="24"/>
        </w:rPr>
        <w:t xml:space="preserve"> High School mide lo que los estudiantes han aprendido en las áreas de inglés, lectura, matemáticas, ciencias y escritura. Los puntajes de esta evaluación predicen cómo se desempeñará un estudiante en The ACT y ACT WorkKeys cuando alcancen el grado 11. Los estudiantes que necesitan intervenciones académicas o desafíos pueden ser identificados antes en sus carreras en la escuela secundaria.</w:t>
      </w:r>
    </w:p>
    <w:p w:rsidR="004955AB" w:rsidRPr="00636128" w:rsidRDefault="004955AB" w:rsidP="00591198">
      <w:pPr>
        <w:spacing w:after="60"/>
        <w:ind w:firstLine="0"/>
        <w:rPr>
          <w:rFonts w:cs="Times New Roman"/>
          <w:sz w:val="24"/>
          <w:szCs w:val="24"/>
        </w:rPr>
      </w:pPr>
    </w:p>
    <w:p w:rsidR="004955AB" w:rsidRPr="004955AB" w:rsidRDefault="004955AB" w:rsidP="004955AB">
      <w:pPr>
        <w:ind w:firstLine="0"/>
        <w:rPr>
          <w:sz w:val="24"/>
          <w:szCs w:val="24"/>
        </w:rPr>
      </w:pPr>
      <w:r w:rsidRPr="004955AB">
        <w:rPr>
          <w:sz w:val="24"/>
          <w:szCs w:val="24"/>
        </w:rPr>
        <w:t xml:space="preserve">El ISR incluye los puntajes de las materias y las pruebas compuestas, el nivel de preparación ACT, el rango de puntaje, el rango de percentil nacional y el puntaje ACT pronosticado. También incluye puntajes suplementarios que incluyen artes del idioma inglés (ELA) y STEM (ciencias y matemáticas), progreso con la complejidad del texto y progreso hacia la preparación profesional. Más información y explicación sobre estos términos y detalles en los informes están disponibles en: </w:t>
      </w:r>
      <w:r w:rsidR="002F4F34">
        <w:fldChar w:fldCharType="begin"/>
      </w:r>
      <w:r w:rsidR="002F4F34">
        <w:instrText xml:space="preserve"> HYPERLINK "</w:instrText>
      </w:r>
      <w:r w:rsidR="002F4F34" w:rsidRPr="002F4F34">
        <w:instrText>https://dpi.wi.gov/assessment/act/aspire/data</w:instrText>
      </w:r>
      <w:r w:rsidR="002F4F34">
        <w:instrText xml:space="preserve">" </w:instrText>
      </w:r>
      <w:r w:rsidR="002F4F34">
        <w:fldChar w:fldCharType="separate"/>
      </w:r>
      <w:r w:rsidR="002F4F34" w:rsidRPr="00756003">
        <w:rPr>
          <w:rStyle w:val="Hyperlink"/>
        </w:rPr>
        <w:t>https://dpi.wi.gov/assessment/act/aspire/data</w:t>
      </w:r>
      <w:r w:rsidR="002F4F34">
        <w:fldChar w:fldCharType="end"/>
      </w:r>
      <w:bookmarkStart w:id="0" w:name="_GoBack"/>
      <w:bookmarkEnd w:id="0"/>
      <w:r w:rsidRPr="004955AB">
        <w:rPr>
          <w:sz w:val="24"/>
          <w:szCs w:val="24"/>
        </w:rPr>
        <w:t>.</w:t>
      </w:r>
    </w:p>
    <w:p w:rsidR="004955AB" w:rsidRPr="004955AB" w:rsidRDefault="004955AB" w:rsidP="004955AB">
      <w:pPr>
        <w:ind w:firstLine="0"/>
        <w:rPr>
          <w:sz w:val="24"/>
          <w:szCs w:val="24"/>
        </w:rPr>
      </w:pPr>
    </w:p>
    <w:p w:rsidR="004955AB" w:rsidRPr="004955AB" w:rsidRDefault="004955AB" w:rsidP="004955AB">
      <w:pPr>
        <w:ind w:firstLine="0"/>
        <w:rPr>
          <w:sz w:val="24"/>
          <w:szCs w:val="24"/>
        </w:rPr>
      </w:pPr>
      <w:r w:rsidRPr="004955AB">
        <w:rPr>
          <w:sz w:val="24"/>
          <w:szCs w:val="24"/>
        </w:rPr>
        <w:t xml:space="preserve">Dos documentos en este sitio, </w:t>
      </w:r>
      <w:hyperlink r:id="rId8" w:history="1">
        <w:r w:rsidRPr="004955AB">
          <w:rPr>
            <w:rStyle w:val="Hyperlink"/>
            <w:sz w:val="24"/>
            <w:szCs w:val="24"/>
          </w:rPr>
          <w:t>“Comprensión de los resultados de ACT Aspire”</w:t>
        </w:r>
      </w:hyperlink>
      <w:r w:rsidRPr="004955AB">
        <w:rPr>
          <w:sz w:val="24"/>
          <w:szCs w:val="24"/>
        </w:rPr>
        <w:t xml:space="preserve"> y la </w:t>
      </w:r>
      <w:hyperlink r:id="rId9" w:history="1">
        <w:r w:rsidRPr="004955AB">
          <w:rPr>
            <w:rStyle w:val="Hyperlink"/>
            <w:sz w:val="24"/>
            <w:szCs w:val="24"/>
          </w:rPr>
          <w:t>“Guía interpretativa para los informes acumulativos de Aspire”</w:t>
        </w:r>
      </w:hyperlink>
      <w:r w:rsidRPr="004955AB">
        <w:rPr>
          <w:sz w:val="24"/>
          <w:szCs w:val="24"/>
        </w:rPr>
        <w:t xml:space="preserve"> proporcionan información útil para comprender mejor los resultados de la evaluación.</w:t>
      </w:r>
    </w:p>
    <w:p w:rsidR="004955AB" w:rsidRPr="004955AB" w:rsidRDefault="004955AB" w:rsidP="004955AB">
      <w:pPr>
        <w:ind w:firstLine="0"/>
        <w:rPr>
          <w:sz w:val="24"/>
          <w:szCs w:val="24"/>
        </w:rPr>
      </w:pPr>
    </w:p>
    <w:p w:rsidR="007745B9" w:rsidRDefault="004955AB" w:rsidP="004955AB">
      <w:pPr>
        <w:ind w:firstLine="0"/>
        <w:rPr>
          <w:sz w:val="24"/>
          <w:szCs w:val="24"/>
        </w:rPr>
      </w:pPr>
      <w:r w:rsidRPr="004955AB">
        <w:rPr>
          <w:sz w:val="24"/>
          <w:szCs w:val="24"/>
        </w:rPr>
        <w:t>Recuerde que el ISR es solo uno de los muchos indicadores del desempeño académico de su hijo. Para obtener una imagen más completa de las áreas de fortaleza y crecimiento de su hijo, es importante considerar la información de una variedad de fuentes.</w:t>
      </w:r>
    </w:p>
    <w:p w:rsidR="004955AB" w:rsidRPr="00636128" w:rsidRDefault="004955AB" w:rsidP="004955AB">
      <w:pPr>
        <w:ind w:firstLine="0"/>
      </w:pPr>
    </w:p>
    <w:p w:rsidR="00BC2C41" w:rsidRPr="00636128" w:rsidRDefault="00BC2C41" w:rsidP="00BC2C41">
      <w:pPr>
        <w:autoSpaceDE w:val="0"/>
        <w:autoSpaceDN w:val="0"/>
        <w:adjustRightInd w:val="0"/>
        <w:ind w:firstLine="0"/>
        <w:rPr>
          <w:rFonts w:cs="Times New Roman"/>
          <w:sz w:val="24"/>
          <w:szCs w:val="24"/>
        </w:rPr>
      </w:pPr>
      <w:r w:rsidRPr="00636128">
        <w:rPr>
          <w:sz w:val="24"/>
          <w:szCs w:val="24"/>
        </w:rPr>
        <w:t>No dude en comunicarse con el maestro de su hijo o conmigo si tiene alguna pregunta.</w:t>
      </w:r>
    </w:p>
    <w:p w:rsidR="00C7473F" w:rsidRPr="00636128" w:rsidRDefault="00C7473F" w:rsidP="00BC2C41">
      <w:pPr>
        <w:autoSpaceDE w:val="0"/>
        <w:autoSpaceDN w:val="0"/>
        <w:adjustRightInd w:val="0"/>
        <w:ind w:firstLine="0"/>
        <w:rPr>
          <w:rFonts w:cs="Times New Roman"/>
          <w:sz w:val="24"/>
          <w:szCs w:val="24"/>
          <w:lang w:bidi="ar-SA"/>
        </w:rPr>
      </w:pPr>
    </w:p>
    <w:p w:rsidR="00BC2C41" w:rsidRPr="00636128" w:rsidRDefault="00BC2C41" w:rsidP="00BC2C41">
      <w:pPr>
        <w:autoSpaceDE w:val="0"/>
        <w:autoSpaceDN w:val="0"/>
        <w:adjustRightInd w:val="0"/>
        <w:ind w:firstLine="0"/>
        <w:rPr>
          <w:rFonts w:cs="Times New Roman"/>
          <w:sz w:val="24"/>
          <w:szCs w:val="24"/>
          <w:lang w:val="en-US"/>
        </w:rPr>
      </w:pPr>
      <w:proofErr w:type="spellStart"/>
      <w:r w:rsidRPr="00636128">
        <w:rPr>
          <w:sz w:val="24"/>
          <w:szCs w:val="24"/>
          <w:lang w:val="en-US"/>
        </w:rPr>
        <w:t>Atentamente</w:t>
      </w:r>
      <w:proofErr w:type="spellEnd"/>
      <w:r w:rsidRPr="00636128">
        <w:rPr>
          <w:sz w:val="24"/>
          <w:szCs w:val="24"/>
          <w:lang w:val="en-US"/>
        </w:rPr>
        <w:t>,</w:t>
      </w:r>
    </w:p>
    <w:p w:rsidR="00BC2C41" w:rsidRPr="00636128" w:rsidRDefault="00BC2C41" w:rsidP="00BC2C41">
      <w:pPr>
        <w:autoSpaceDE w:val="0"/>
        <w:autoSpaceDN w:val="0"/>
        <w:adjustRightInd w:val="0"/>
        <w:ind w:firstLine="0"/>
        <w:rPr>
          <w:rFonts w:cs="Times New Roman"/>
          <w:sz w:val="24"/>
          <w:szCs w:val="24"/>
          <w:lang w:val="en-US" w:bidi="ar-SA"/>
        </w:rPr>
      </w:pPr>
    </w:p>
    <w:p w:rsidR="00BC2C41" w:rsidRPr="00636128" w:rsidRDefault="00BC2C41" w:rsidP="00BC2C41">
      <w:pPr>
        <w:autoSpaceDE w:val="0"/>
        <w:autoSpaceDN w:val="0"/>
        <w:adjustRightInd w:val="0"/>
        <w:ind w:firstLine="0"/>
        <w:rPr>
          <w:rFonts w:cs="Times New Roman"/>
          <w:sz w:val="24"/>
          <w:szCs w:val="24"/>
          <w:lang w:val="en-US"/>
        </w:rPr>
      </w:pPr>
      <w:r w:rsidRPr="00636128">
        <w:rPr>
          <w:sz w:val="24"/>
          <w:szCs w:val="24"/>
          <w:highlight w:val="lightGray"/>
          <w:lang w:val="en-US" w:bidi="ar-SA"/>
        </w:rPr>
        <w:t>(Name and Contact Information for Principal)</w:t>
      </w:r>
    </w:p>
    <w:p w:rsidR="00BC2C41" w:rsidRPr="00636128" w:rsidRDefault="00BC2C41" w:rsidP="00BC2C41">
      <w:pPr>
        <w:autoSpaceDE w:val="0"/>
        <w:autoSpaceDN w:val="0"/>
        <w:adjustRightInd w:val="0"/>
        <w:ind w:firstLine="0"/>
        <w:rPr>
          <w:rFonts w:ascii="Times New Roman" w:hAnsi="Times New Roman" w:cs="Times New Roman"/>
          <w:sz w:val="24"/>
          <w:szCs w:val="24"/>
          <w:lang w:val="en-US"/>
        </w:rPr>
      </w:pPr>
    </w:p>
    <w:p w:rsidR="00FD4068" w:rsidRPr="00636128" w:rsidRDefault="00FD4068">
      <w:pPr>
        <w:rPr>
          <w:rFonts w:ascii="Times New Roman" w:hAnsi="Times New Roman" w:cs="Times New Roman"/>
          <w:sz w:val="24"/>
          <w:szCs w:val="24"/>
          <w:lang w:val="en-US"/>
        </w:rPr>
      </w:pPr>
    </w:p>
    <w:sectPr w:rsidR="00FD4068" w:rsidRPr="00636128" w:rsidSect="00C3034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42D" w:rsidRDefault="00E2242D" w:rsidP="005943D8">
      <w:r>
        <w:separator/>
      </w:r>
    </w:p>
  </w:endnote>
  <w:endnote w:type="continuationSeparator" w:id="0">
    <w:p w:rsidR="00E2242D" w:rsidRDefault="00E2242D" w:rsidP="0059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3D8" w:rsidRDefault="00594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3D8" w:rsidRDefault="00594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3D8" w:rsidRDefault="00594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42D" w:rsidRDefault="00E2242D" w:rsidP="005943D8">
      <w:r>
        <w:separator/>
      </w:r>
    </w:p>
  </w:footnote>
  <w:footnote w:type="continuationSeparator" w:id="0">
    <w:p w:rsidR="00E2242D" w:rsidRDefault="00E2242D" w:rsidP="00594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3D8" w:rsidRDefault="00594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3D8" w:rsidRDefault="00594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3D8" w:rsidRDefault="00594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2B8"/>
    <w:multiLevelType w:val="multilevel"/>
    <w:tmpl w:val="A8D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3B57ED"/>
    <w:multiLevelType w:val="hybridMultilevel"/>
    <w:tmpl w:val="E8E6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A2B5A"/>
    <w:multiLevelType w:val="hybridMultilevel"/>
    <w:tmpl w:val="C126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52344"/>
    <w:multiLevelType w:val="hybridMultilevel"/>
    <w:tmpl w:val="E8DCF864"/>
    <w:lvl w:ilvl="0" w:tplc="B54A5CD6">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B1208"/>
    <w:multiLevelType w:val="hybridMultilevel"/>
    <w:tmpl w:val="F530E9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1B71D47"/>
    <w:multiLevelType w:val="hybridMultilevel"/>
    <w:tmpl w:val="B3A43616"/>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 w15:restartNumberingAfterBreak="0">
    <w:nsid w:val="77831FB3"/>
    <w:multiLevelType w:val="multilevel"/>
    <w:tmpl w:val="93DE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41"/>
    <w:rsid w:val="00023EBD"/>
    <w:rsid w:val="00041628"/>
    <w:rsid w:val="00047BB0"/>
    <w:rsid w:val="00056367"/>
    <w:rsid w:val="000C0C82"/>
    <w:rsid w:val="000D4235"/>
    <w:rsid w:val="00110DDE"/>
    <w:rsid w:val="00123A29"/>
    <w:rsid w:val="00136472"/>
    <w:rsid w:val="00151C11"/>
    <w:rsid w:val="00155ED3"/>
    <w:rsid w:val="00162C4A"/>
    <w:rsid w:val="00184B2E"/>
    <w:rsid w:val="001A7993"/>
    <w:rsid w:val="001E77E6"/>
    <w:rsid w:val="002032CF"/>
    <w:rsid w:val="00276E9C"/>
    <w:rsid w:val="002D4B3E"/>
    <w:rsid w:val="002F4F34"/>
    <w:rsid w:val="003238EF"/>
    <w:rsid w:val="00337550"/>
    <w:rsid w:val="003932BF"/>
    <w:rsid w:val="003B738F"/>
    <w:rsid w:val="00411463"/>
    <w:rsid w:val="004439D3"/>
    <w:rsid w:val="00450DB9"/>
    <w:rsid w:val="004566E0"/>
    <w:rsid w:val="004701D4"/>
    <w:rsid w:val="00475F8E"/>
    <w:rsid w:val="004955AB"/>
    <w:rsid w:val="004B3C5F"/>
    <w:rsid w:val="004B3EC2"/>
    <w:rsid w:val="004E5803"/>
    <w:rsid w:val="00514DB2"/>
    <w:rsid w:val="0052774C"/>
    <w:rsid w:val="00541412"/>
    <w:rsid w:val="0054490B"/>
    <w:rsid w:val="00545A3A"/>
    <w:rsid w:val="00556DC6"/>
    <w:rsid w:val="00571D8F"/>
    <w:rsid w:val="005722A3"/>
    <w:rsid w:val="00591198"/>
    <w:rsid w:val="005943D8"/>
    <w:rsid w:val="00596FAE"/>
    <w:rsid w:val="005E21DA"/>
    <w:rsid w:val="005F415C"/>
    <w:rsid w:val="005F49F8"/>
    <w:rsid w:val="00625528"/>
    <w:rsid w:val="00636128"/>
    <w:rsid w:val="00710337"/>
    <w:rsid w:val="007138F9"/>
    <w:rsid w:val="00733247"/>
    <w:rsid w:val="00740068"/>
    <w:rsid w:val="007602DC"/>
    <w:rsid w:val="007623F4"/>
    <w:rsid w:val="007745B9"/>
    <w:rsid w:val="007B7EC1"/>
    <w:rsid w:val="007E6D0A"/>
    <w:rsid w:val="007F27A8"/>
    <w:rsid w:val="007F70D0"/>
    <w:rsid w:val="0081685B"/>
    <w:rsid w:val="0082376D"/>
    <w:rsid w:val="00823B34"/>
    <w:rsid w:val="0084407E"/>
    <w:rsid w:val="00891E3A"/>
    <w:rsid w:val="008A7A65"/>
    <w:rsid w:val="00901ACB"/>
    <w:rsid w:val="00932FA8"/>
    <w:rsid w:val="009C7E79"/>
    <w:rsid w:val="009E2A9B"/>
    <w:rsid w:val="009E796B"/>
    <w:rsid w:val="009F7ABE"/>
    <w:rsid w:val="00A03568"/>
    <w:rsid w:val="00A464BF"/>
    <w:rsid w:val="00A94656"/>
    <w:rsid w:val="00AA0EBE"/>
    <w:rsid w:val="00B00A4C"/>
    <w:rsid w:val="00B03EF3"/>
    <w:rsid w:val="00B14B82"/>
    <w:rsid w:val="00B27E7E"/>
    <w:rsid w:val="00B3537A"/>
    <w:rsid w:val="00B814A6"/>
    <w:rsid w:val="00B81A44"/>
    <w:rsid w:val="00BC0339"/>
    <w:rsid w:val="00BC2C41"/>
    <w:rsid w:val="00BD4251"/>
    <w:rsid w:val="00C02209"/>
    <w:rsid w:val="00C30342"/>
    <w:rsid w:val="00C332C1"/>
    <w:rsid w:val="00C539C9"/>
    <w:rsid w:val="00C7473F"/>
    <w:rsid w:val="00C83B70"/>
    <w:rsid w:val="00C970EA"/>
    <w:rsid w:val="00CD287E"/>
    <w:rsid w:val="00CE4681"/>
    <w:rsid w:val="00CF5D1B"/>
    <w:rsid w:val="00D66D2B"/>
    <w:rsid w:val="00DD0FCE"/>
    <w:rsid w:val="00DE6E21"/>
    <w:rsid w:val="00E2242D"/>
    <w:rsid w:val="00E625F6"/>
    <w:rsid w:val="00E7283A"/>
    <w:rsid w:val="00E72CD5"/>
    <w:rsid w:val="00E7668D"/>
    <w:rsid w:val="00EA4626"/>
    <w:rsid w:val="00EB6952"/>
    <w:rsid w:val="00ED27A7"/>
    <w:rsid w:val="00ED6BC6"/>
    <w:rsid w:val="00EF0589"/>
    <w:rsid w:val="00F05A3A"/>
    <w:rsid w:val="00F114DA"/>
    <w:rsid w:val="00F162CC"/>
    <w:rsid w:val="00F55607"/>
    <w:rsid w:val="00F56467"/>
    <w:rsid w:val="00F75AB4"/>
    <w:rsid w:val="00FD4068"/>
    <w:rsid w:val="00FF23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D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41"/>
    <w:pPr>
      <w:ind w:firstLine="360"/>
    </w:pPr>
    <w:rPr>
      <w:rFonts w:asciiTheme="minorHAnsi" w:eastAsiaTheme="minorHAnsi" w:hAnsiTheme="minorHAnsi" w:cstheme="minorBid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C41"/>
    <w:pPr>
      <w:ind w:left="720"/>
      <w:contextualSpacing/>
    </w:pPr>
  </w:style>
  <w:style w:type="character" w:styleId="Hyperlink">
    <w:name w:val="Hyperlink"/>
    <w:basedOn w:val="DefaultParagraphFont"/>
    <w:uiPriority w:val="99"/>
    <w:unhideWhenUsed/>
    <w:rsid w:val="00BC2C41"/>
    <w:rPr>
      <w:color w:val="0000FF" w:themeColor="hyperlink"/>
      <w:u w:val="single"/>
    </w:rPr>
  </w:style>
  <w:style w:type="character" w:styleId="CommentReference">
    <w:name w:val="annotation reference"/>
    <w:basedOn w:val="DefaultParagraphFont"/>
    <w:uiPriority w:val="99"/>
    <w:semiHidden/>
    <w:unhideWhenUsed/>
    <w:rsid w:val="00023EBD"/>
    <w:rPr>
      <w:sz w:val="16"/>
      <w:szCs w:val="16"/>
    </w:rPr>
  </w:style>
  <w:style w:type="paragraph" w:styleId="CommentText">
    <w:name w:val="annotation text"/>
    <w:basedOn w:val="Normal"/>
    <w:link w:val="CommentTextChar"/>
    <w:uiPriority w:val="99"/>
    <w:semiHidden/>
    <w:unhideWhenUsed/>
    <w:rsid w:val="00023EBD"/>
    <w:rPr>
      <w:sz w:val="20"/>
      <w:szCs w:val="20"/>
    </w:rPr>
  </w:style>
  <w:style w:type="character" w:customStyle="1" w:styleId="CommentTextChar">
    <w:name w:val="Comment Text Char"/>
    <w:basedOn w:val="DefaultParagraphFont"/>
    <w:link w:val="CommentText"/>
    <w:uiPriority w:val="99"/>
    <w:semiHidden/>
    <w:rsid w:val="00023EBD"/>
    <w:rPr>
      <w:rFonts w:asciiTheme="minorHAnsi" w:eastAsiaTheme="minorHAnsi" w:hAnsiTheme="minorHAnsi" w:cstheme="minorBidi"/>
      <w:lang w:bidi="en-US"/>
    </w:rPr>
  </w:style>
  <w:style w:type="paragraph" w:styleId="CommentSubject">
    <w:name w:val="annotation subject"/>
    <w:basedOn w:val="CommentText"/>
    <w:next w:val="CommentText"/>
    <w:link w:val="CommentSubjectChar"/>
    <w:uiPriority w:val="99"/>
    <w:semiHidden/>
    <w:unhideWhenUsed/>
    <w:rsid w:val="00023EBD"/>
    <w:rPr>
      <w:b/>
      <w:bCs/>
    </w:rPr>
  </w:style>
  <w:style w:type="character" w:customStyle="1" w:styleId="CommentSubjectChar">
    <w:name w:val="Comment Subject Char"/>
    <w:basedOn w:val="CommentTextChar"/>
    <w:link w:val="CommentSubject"/>
    <w:uiPriority w:val="99"/>
    <w:semiHidden/>
    <w:rsid w:val="00023EBD"/>
    <w:rPr>
      <w:rFonts w:asciiTheme="minorHAnsi" w:eastAsiaTheme="minorHAnsi" w:hAnsiTheme="minorHAnsi" w:cstheme="minorBidi"/>
      <w:b/>
      <w:bCs/>
      <w:lang w:bidi="en-US"/>
    </w:rPr>
  </w:style>
  <w:style w:type="paragraph" w:styleId="BalloonText">
    <w:name w:val="Balloon Text"/>
    <w:basedOn w:val="Normal"/>
    <w:link w:val="BalloonTextChar"/>
    <w:uiPriority w:val="99"/>
    <w:semiHidden/>
    <w:unhideWhenUsed/>
    <w:rsid w:val="00023EBD"/>
    <w:rPr>
      <w:rFonts w:ascii="Arial" w:hAnsi="Arial" w:cs="Arial"/>
      <w:sz w:val="16"/>
      <w:szCs w:val="16"/>
    </w:rPr>
  </w:style>
  <w:style w:type="character" w:customStyle="1" w:styleId="BalloonTextChar">
    <w:name w:val="Balloon Text Char"/>
    <w:basedOn w:val="DefaultParagraphFont"/>
    <w:link w:val="BalloonText"/>
    <w:uiPriority w:val="99"/>
    <w:semiHidden/>
    <w:rsid w:val="00023EBD"/>
    <w:rPr>
      <w:rFonts w:ascii="Arial" w:eastAsiaTheme="minorHAnsi" w:hAnsi="Arial" w:cs="Arial"/>
      <w:sz w:val="16"/>
      <w:szCs w:val="16"/>
      <w:lang w:bidi="en-US"/>
    </w:rPr>
  </w:style>
  <w:style w:type="character" w:customStyle="1" w:styleId="apple-converted-space">
    <w:name w:val="apple-converted-space"/>
    <w:basedOn w:val="DefaultParagraphFont"/>
    <w:rsid w:val="000C0C82"/>
  </w:style>
  <w:style w:type="character" w:styleId="FollowedHyperlink">
    <w:name w:val="FollowedHyperlink"/>
    <w:basedOn w:val="DefaultParagraphFont"/>
    <w:uiPriority w:val="99"/>
    <w:semiHidden/>
    <w:unhideWhenUsed/>
    <w:rsid w:val="003B738F"/>
    <w:rPr>
      <w:color w:val="800080" w:themeColor="followedHyperlink"/>
      <w:u w:val="single"/>
    </w:rPr>
  </w:style>
  <w:style w:type="paragraph" w:styleId="Header">
    <w:name w:val="header"/>
    <w:basedOn w:val="Normal"/>
    <w:link w:val="HeaderChar"/>
    <w:uiPriority w:val="99"/>
    <w:unhideWhenUsed/>
    <w:rsid w:val="005943D8"/>
    <w:pPr>
      <w:tabs>
        <w:tab w:val="center" w:pos="4680"/>
        <w:tab w:val="right" w:pos="9360"/>
      </w:tabs>
    </w:pPr>
  </w:style>
  <w:style w:type="character" w:customStyle="1" w:styleId="HeaderChar">
    <w:name w:val="Header Char"/>
    <w:basedOn w:val="DefaultParagraphFont"/>
    <w:link w:val="Header"/>
    <w:uiPriority w:val="99"/>
    <w:rsid w:val="005943D8"/>
    <w:rPr>
      <w:rFonts w:asciiTheme="minorHAnsi" w:eastAsiaTheme="minorHAnsi" w:hAnsiTheme="minorHAnsi" w:cstheme="minorBidi"/>
      <w:sz w:val="22"/>
      <w:szCs w:val="22"/>
      <w:lang w:bidi="en-US"/>
    </w:rPr>
  </w:style>
  <w:style w:type="paragraph" w:styleId="Footer">
    <w:name w:val="footer"/>
    <w:basedOn w:val="Normal"/>
    <w:link w:val="FooterChar"/>
    <w:uiPriority w:val="99"/>
    <w:unhideWhenUsed/>
    <w:rsid w:val="005943D8"/>
    <w:pPr>
      <w:tabs>
        <w:tab w:val="center" w:pos="4680"/>
        <w:tab w:val="right" w:pos="9360"/>
      </w:tabs>
    </w:pPr>
  </w:style>
  <w:style w:type="character" w:customStyle="1" w:styleId="FooterChar">
    <w:name w:val="Footer Char"/>
    <w:basedOn w:val="DefaultParagraphFont"/>
    <w:link w:val="Footer"/>
    <w:uiPriority w:val="99"/>
    <w:rsid w:val="005943D8"/>
    <w:rPr>
      <w:rFonts w:asciiTheme="minorHAnsi" w:eastAsiaTheme="minorHAnsi" w:hAnsiTheme="minorHAnsi" w:cstheme="minorBid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90508">
      <w:bodyDiv w:val="1"/>
      <w:marLeft w:val="0"/>
      <w:marRight w:val="0"/>
      <w:marTop w:val="0"/>
      <w:marBottom w:val="0"/>
      <w:divBdr>
        <w:top w:val="none" w:sz="0" w:space="0" w:color="auto"/>
        <w:left w:val="none" w:sz="0" w:space="0" w:color="auto"/>
        <w:bottom w:val="none" w:sz="0" w:space="0" w:color="auto"/>
        <w:right w:val="none" w:sz="0" w:space="0" w:color="auto"/>
      </w:divBdr>
    </w:div>
    <w:div w:id="21301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ccess.act.org/servlet/fileField?entityId=kaZ1B00000000ESUAY&amp;field=File__Body__s&amp;_ga=2.143392310.2055330472.1566229637-477439692.155069525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ccess.act.org/servlet/fileField?entityId=kaZ1B00000000EhUAI&amp;field=File__Body__s&amp;_ga=2.143392310.2055330472.1566229637-477439692.155069525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B06C-5273-4F7C-A340-5FC11AB0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7T15:15:00Z</dcterms:created>
  <dcterms:modified xsi:type="dcterms:W3CDTF">2020-09-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